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C2492E">
        <w:t>7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  <w:r w:rsidR="00B35F4B">
        <w:tab/>
      </w:r>
    </w:p>
    <w:p w:rsidR="00322CA3" w:rsidRPr="006423B3" w:rsidRDefault="00322CA3" w:rsidP="009F76E3">
      <w:pPr>
        <w:pStyle w:val="Heading1"/>
      </w:pPr>
      <w:r w:rsidRPr="006423B3">
        <w:t xml:space="preserve">Communication - Level </w:t>
      </w:r>
      <w:r w:rsidR="00B35F4B">
        <w:t>C</w:t>
      </w:r>
      <w:r w:rsidRPr="006423B3">
        <w:t xml:space="preserve">: </w:t>
      </w:r>
      <w:r w:rsidR="00B35F4B" w:rsidRPr="00B35F4B">
        <w:t>Communicates effectively and appropriately with a variety of stakeholders including external partners, teams, colleagues and contacts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Communication - Level C: Communicates effectively and appropriately with a variety of stakeholders including external partners, teams, colleagues and contacts"/>
      </w:tblPr>
      <w:tblGrid>
        <w:gridCol w:w="6978"/>
        <w:gridCol w:w="1531"/>
        <w:gridCol w:w="1531"/>
        <w:gridCol w:w="1531"/>
        <w:gridCol w:w="3560"/>
      </w:tblGrid>
      <w:tr w:rsidR="00D36C17" w:rsidTr="001861EA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Communicates clearly and concisely both orally and in written docu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e need to adapt style and delivery according to the situa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upports arguments and recommendations effectively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important messages are communicated within the Institu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ares information as appropriate and checks understanding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mmunication has a clear purpos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Responds constructively and effectively to questions and com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 w:rsidR="00B35F4B">
        <w:t xml:space="preserve"> - Level </w:t>
      </w:r>
      <w:r w:rsidR="008520F6">
        <w:t>B</w:t>
      </w:r>
      <w:r w:rsidRPr="000309CF">
        <w:t xml:space="preserve">: </w:t>
      </w:r>
      <w:r w:rsidR="008520F6" w:rsidRPr="008520F6">
        <w:t>Develops and maintains existing partnerships.</w:t>
      </w:r>
      <w:r w:rsidR="008520F6">
        <w:t xml:space="preserve"> </w:t>
      </w:r>
      <w:r w:rsidR="008520F6" w:rsidRPr="008520F6">
        <w:t xml:space="preserve"> Builds teams and identifies means of enhancing their effectiveness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B: Develops and maintains existing partnerships.  Builds teams and identifies means of enhancing their effectiveness"/>
      </w:tblPr>
      <w:tblGrid>
        <w:gridCol w:w="6971"/>
        <w:gridCol w:w="1531"/>
        <w:gridCol w:w="1531"/>
        <w:gridCol w:w="1531"/>
        <w:gridCol w:w="3544"/>
      </w:tblGrid>
      <w:tr w:rsidR="00AB79A8" w:rsidTr="001861EA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Engages with stakeholders to conduct joint working activity, to agree and action complex issue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Understands the links between the University's work and that of partners, using this knowledge to inform own work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 xml:space="preserve">Identifies opportunities for leveraging existing partnerships or developing new ones that will support the work of both </w:t>
            </w:r>
            <w:proofErr w:type="spellStart"/>
            <w:r w:rsidRPr="008520F6">
              <w:rPr>
                <w:rFonts w:ascii="Arial" w:hAnsi="Arial" w:cs="Arial"/>
                <w:sz w:val="20"/>
              </w:rPr>
              <w:t>organisations</w:t>
            </w:r>
            <w:proofErr w:type="spellEnd"/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Sets up teams or working groups and involves them in achieving goal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Works inside and outside own team to share ideas and information where appropriate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Visibly assists their team to remove barriers, particularly in the face of complex tasks or high demand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Identifies common goals and interests, and uses these to unite teams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Gains commitment from others by consulting and involving them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  <w:tr w:rsidR="008520F6" w:rsidTr="008520F6">
        <w:tc>
          <w:tcPr>
            <w:tcW w:w="6971" w:type="dxa"/>
            <w:vAlign w:val="bottom"/>
          </w:tcPr>
          <w:p w:rsidR="008520F6" w:rsidRPr="008520F6" w:rsidRDefault="008520F6" w:rsidP="008520F6">
            <w:pPr>
              <w:pStyle w:val="TableParagraph"/>
              <w:rPr>
                <w:rFonts w:ascii="Arial" w:hAnsi="Arial" w:cs="Arial"/>
                <w:sz w:val="20"/>
              </w:rPr>
            </w:pPr>
            <w:r w:rsidRPr="008520F6">
              <w:rPr>
                <w:rFonts w:ascii="Arial" w:hAnsi="Arial" w:cs="Arial"/>
                <w:sz w:val="20"/>
              </w:rPr>
              <w:t>Understands relationships within the team and the way that different team members work together</w:t>
            </w: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1531" w:type="dxa"/>
          </w:tcPr>
          <w:p w:rsidR="008520F6" w:rsidRDefault="008520F6" w:rsidP="008520F6">
            <w:pPr>
              <w:pStyle w:val="Heading1"/>
            </w:pPr>
          </w:p>
        </w:tc>
        <w:tc>
          <w:tcPr>
            <w:tcW w:w="3544" w:type="dxa"/>
          </w:tcPr>
          <w:p w:rsidR="008520F6" w:rsidRDefault="008520F6" w:rsidP="008520F6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1861EA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lastRenderedPageBreak/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Achieving Results</w:t>
      </w:r>
      <w:r w:rsidR="008B1158">
        <w:t xml:space="preserve"> - </w:t>
      </w:r>
      <w:r w:rsidR="005F0380">
        <w:t>Level B:</w:t>
      </w:r>
      <w:r w:rsidR="008B1158" w:rsidRPr="008B1158">
        <w:t xml:space="preserve"> </w:t>
      </w:r>
      <w:r w:rsidR="005F0380" w:rsidRPr="005F0380">
        <w:t xml:space="preserve">Identifies and manages important issues and problems effectively. </w:t>
      </w:r>
      <w:r w:rsidR="005F0380">
        <w:t xml:space="preserve"> </w:t>
      </w:r>
      <w:r w:rsidR="005F0380" w:rsidRPr="005F0380">
        <w:t>Plans and monitors the work of others and takes accountability for their levels of performance and succes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B: Identifies and manages important issues and problems effectively.  Plans and monitors the work of others and takes accountability for their levels of performance and success"/>
      </w:tblPr>
      <w:tblGrid>
        <w:gridCol w:w="6941"/>
        <w:gridCol w:w="1531"/>
        <w:gridCol w:w="1531"/>
        <w:gridCol w:w="1531"/>
        <w:gridCol w:w="3629"/>
      </w:tblGrid>
      <w:tr w:rsidR="00EE409B" w:rsidTr="001861EA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Makes decisions following careful analysis of the issue and by challenging assumptions to ensure that information is accurate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duces effective responses in difficult situations and resists pressure to make quick decisions where full consideration is needed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Develops strategies for overcoming barriers and seeks opportunities for early resolution of issue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motes the importance of identifying and managing risk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Sets clear goals and milestones, establishing importance and urgency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Provides clear direction and ensures that staff know what is expected of them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Demonstrates measurable individual and team progress against relevant institution goal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  <w:tr w:rsidR="005F0380" w:rsidTr="005F0380">
        <w:tc>
          <w:tcPr>
            <w:tcW w:w="6941" w:type="dxa"/>
            <w:vAlign w:val="bottom"/>
          </w:tcPr>
          <w:p w:rsidR="005F0380" w:rsidRPr="005F0380" w:rsidRDefault="005F0380" w:rsidP="005F0380">
            <w:pPr>
              <w:pStyle w:val="TableParagraph"/>
              <w:rPr>
                <w:rFonts w:ascii="Arial" w:hAnsi="Arial" w:cs="Arial"/>
                <w:sz w:val="20"/>
              </w:rPr>
            </w:pPr>
            <w:r w:rsidRPr="005F0380">
              <w:rPr>
                <w:rFonts w:ascii="Arial" w:hAnsi="Arial" w:cs="Arial"/>
                <w:sz w:val="20"/>
              </w:rPr>
              <w:t>Identifies performance issues within area of responsibility and establishes interventions to ensure delivery to plan and targets</w:t>
            </w: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1531" w:type="dxa"/>
          </w:tcPr>
          <w:p w:rsidR="005F0380" w:rsidRDefault="005F0380" w:rsidP="005F0380">
            <w:pPr>
              <w:pStyle w:val="Heading1"/>
            </w:pPr>
          </w:p>
        </w:tc>
        <w:tc>
          <w:tcPr>
            <w:tcW w:w="3629" w:type="dxa"/>
          </w:tcPr>
          <w:p w:rsidR="005F0380" w:rsidRDefault="005F0380" w:rsidP="005F0380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 xml:space="preserve">Strategic Focus - Level </w:t>
      </w:r>
      <w:r w:rsidR="0006115B">
        <w:t>C</w:t>
      </w:r>
      <w:r w:rsidRPr="00EE409B">
        <w:t xml:space="preserve">: </w:t>
      </w:r>
      <w:r w:rsidR="0006115B" w:rsidRPr="0006115B">
        <w:t>Implements the University's strategy and planning activity within the team.</w:t>
      </w:r>
      <w:r w:rsidR="0006115B">
        <w:t xml:space="preserve"> </w:t>
      </w:r>
      <w:r w:rsidR="0006115B" w:rsidRPr="0006115B">
        <w:t xml:space="preserve"> Supports the University's mission and prioritie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Strategic Focus - Level C: Implements the University's strategy and planning activity within the team.  Supports the University's mission and priorities"/>
      </w:tblPr>
      <w:tblGrid>
        <w:gridCol w:w="6941"/>
        <w:gridCol w:w="1531"/>
        <w:gridCol w:w="1531"/>
        <w:gridCol w:w="1531"/>
        <w:gridCol w:w="3629"/>
      </w:tblGrid>
      <w:tr w:rsidR="00EE409B" w:rsidTr="001861EA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Demonstrates knowledge of the University's strategy and concentrates on matters that support its achievement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Ensures that own way of working is in line with the strategic direction of the University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Understands the main issues that affect the University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Raises awareness of strategic issues with colleagu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Supports and co-operates with University policy and procedur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06115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06115B">
              <w:rPr>
                <w:rFonts w:ascii="Arial" w:hAnsi="Arial" w:cs="Arial"/>
                <w:sz w:val="20"/>
              </w:rPr>
              <w:t xml:space="preserve"> the links between related activiti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Acts in the best interests of the University rather than self-interest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="002E463F">
        <w:t>C</w:t>
      </w:r>
      <w:r w:rsidRPr="000309CF">
        <w:t xml:space="preserve">: </w:t>
      </w:r>
      <w:r w:rsidR="002E463F" w:rsidRPr="002E463F">
        <w:t>Promotes and facilitates the development of other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C: Promotes and facilitates the development of others"/>
      </w:tblPr>
      <w:tblGrid>
        <w:gridCol w:w="6941"/>
        <w:gridCol w:w="1531"/>
        <w:gridCol w:w="1531"/>
        <w:gridCol w:w="1531"/>
        <w:gridCol w:w="3629"/>
      </w:tblGrid>
      <w:tr w:rsidR="00EE409B" w:rsidTr="001861EA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courages others to learn and develop, giving them advice where necessary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upports effective performance and development through induction, probation, Staff Review and Development and ongoing regular constructive feedback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courages, motivates and supports others to develop their skill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sures others know what a task or responsibility involves and that they have the necessary capability to carry it out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dentifies and addresses the training needs of other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lastRenderedPageBreak/>
              <w:t>Involves others in new areas of work and decision making to enha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63F">
              <w:rPr>
                <w:rFonts w:ascii="Arial" w:hAnsi="Arial" w:cs="Arial"/>
                <w:sz w:val="20"/>
              </w:rPr>
              <w:t>their knowledge and skill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upports and encourages the use of training and development opportunities offered by Personal and Professional Development and other training provider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t>Negot</w:t>
      </w:r>
      <w:r w:rsidR="0006115B">
        <w:t>iating and Influencing - Level C</w:t>
      </w:r>
      <w:r w:rsidRPr="00092014">
        <w:t xml:space="preserve">: </w:t>
      </w:r>
      <w:r w:rsidR="0006115B" w:rsidRPr="0006115B">
        <w:t>Persuades and influences peers and managers through consideration of their interests, involvement and consultation.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Negotiating and Influencing - Level C: Persuades and influences peers and managers through consideration of their interests, involvement and consultation."/>
      </w:tblPr>
      <w:tblGrid>
        <w:gridCol w:w="6941"/>
        <w:gridCol w:w="1531"/>
        <w:gridCol w:w="1531"/>
        <w:gridCol w:w="1531"/>
        <w:gridCol w:w="3629"/>
      </w:tblGrid>
      <w:tr w:rsidR="00092014" w:rsidTr="001861EA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Canvasses opinion and builds support amongst colleagu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Promotes the benefits of a decision or situation to other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Identifies clear aims in negotiations and achieves satisfactory outcom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Handles objections by acknowledging issues and suggesting alternativ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Ensures that everyone involved is satisfied with agreements that have been reached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  <w:bookmarkStart w:id="0" w:name="_GoBack"/>
            <w:bookmarkEnd w:id="0"/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Shows willingness to compromise where appropriate to achieve an acceptable solution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</w:tbl>
    <w:p w:rsidR="00092014" w:rsidRDefault="00596BAD" w:rsidP="009F76E3">
      <w:pPr>
        <w:pStyle w:val="Heading1"/>
      </w:pPr>
      <w:r>
        <w:t>Innovation and Change - Level C</w:t>
      </w:r>
      <w:r w:rsidR="00092014" w:rsidRPr="00092014">
        <w:t xml:space="preserve">: </w:t>
      </w:r>
      <w:r w:rsidRPr="00596BAD">
        <w:t>Develops and promotes new ways of working to improve performance within team and institut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Innovation and Change - Level C: Develops and promotes new ways of working to improve performance within team and institution"/>
      </w:tblPr>
      <w:tblGrid>
        <w:gridCol w:w="6941"/>
        <w:gridCol w:w="1531"/>
        <w:gridCol w:w="1531"/>
        <w:gridCol w:w="1531"/>
        <w:gridCol w:w="3629"/>
      </w:tblGrid>
      <w:tr w:rsidR="00092014" w:rsidTr="001861EA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Identifies areas of good practice and shares successes which may improve ways of working across the institution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Considers new approaches or solutions to problems and demonstrates taking these forward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lastRenderedPageBreak/>
              <w:t>Develops innovative techniques within own professional field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Keeps abreast of new developments and initiatives outside the University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Encourages colleagues to respond quickly and positively to change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596BAD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596BAD">
              <w:rPr>
                <w:rFonts w:ascii="Arial" w:hAnsi="Arial" w:cs="Arial"/>
                <w:sz w:val="20"/>
              </w:rPr>
              <w:t xml:space="preserve"> potential barriers to change and ways in which these might </w:t>
            </w:r>
          </w:p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 xml:space="preserve">be </w:t>
            </w:r>
            <w:proofErr w:type="spellStart"/>
            <w:r w:rsidRPr="00596BAD">
              <w:rPr>
                <w:rFonts w:ascii="Arial" w:hAnsi="Arial" w:cs="Arial"/>
                <w:sz w:val="20"/>
              </w:rPr>
              <w:t>minimised</w:t>
            </w:r>
            <w:proofErr w:type="spellEnd"/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9B" w:rsidRDefault="00AB629B">
      <w:r>
        <w:separator/>
      </w:r>
    </w:p>
  </w:endnote>
  <w:endnote w:type="continuationSeparator" w:id="0">
    <w:p w:rsidR="00AB629B" w:rsidRDefault="00AB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861EA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861EA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C2492E">
              <w:rPr>
                <w:rFonts w:ascii="Arial" w:hAnsi="Arial" w:cs="Arial"/>
                <w:b/>
                <w:bCs/>
                <w:sz w:val="18"/>
              </w:rPr>
              <w:t>7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9B" w:rsidRDefault="00AB629B">
      <w:r>
        <w:separator/>
      </w:r>
    </w:p>
  </w:footnote>
  <w:footnote w:type="continuationSeparator" w:id="0">
    <w:p w:rsidR="00AB629B" w:rsidRDefault="00AB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17AF4"/>
    <w:rsid w:val="000229FD"/>
    <w:rsid w:val="000309CF"/>
    <w:rsid w:val="0006115B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861EA"/>
    <w:rsid w:val="001863A9"/>
    <w:rsid w:val="001B5E7C"/>
    <w:rsid w:val="001E3FEA"/>
    <w:rsid w:val="001F6C60"/>
    <w:rsid w:val="00205CFB"/>
    <w:rsid w:val="002131A8"/>
    <w:rsid w:val="002154C9"/>
    <w:rsid w:val="0022412C"/>
    <w:rsid w:val="0029158E"/>
    <w:rsid w:val="002A2AD4"/>
    <w:rsid w:val="002E463F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64F91"/>
    <w:rsid w:val="004772CC"/>
    <w:rsid w:val="004C1445"/>
    <w:rsid w:val="004F719D"/>
    <w:rsid w:val="005318C6"/>
    <w:rsid w:val="00532121"/>
    <w:rsid w:val="0057243F"/>
    <w:rsid w:val="00580B6A"/>
    <w:rsid w:val="00596BAD"/>
    <w:rsid w:val="005B541F"/>
    <w:rsid w:val="005B7921"/>
    <w:rsid w:val="005F0380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D2BD8"/>
    <w:rsid w:val="007F1D70"/>
    <w:rsid w:val="00834239"/>
    <w:rsid w:val="0084737C"/>
    <w:rsid w:val="008520F6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B533D"/>
    <w:rsid w:val="009B7464"/>
    <w:rsid w:val="009F76E3"/>
    <w:rsid w:val="00A32EE8"/>
    <w:rsid w:val="00A4141B"/>
    <w:rsid w:val="00A65CC2"/>
    <w:rsid w:val="00A80962"/>
    <w:rsid w:val="00AB540A"/>
    <w:rsid w:val="00AB629B"/>
    <w:rsid w:val="00AB79A8"/>
    <w:rsid w:val="00AC0449"/>
    <w:rsid w:val="00B35F4B"/>
    <w:rsid w:val="00B445E7"/>
    <w:rsid w:val="00B60C5B"/>
    <w:rsid w:val="00BA6F21"/>
    <w:rsid w:val="00BC6772"/>
    <w:rsid w:val="00C2492E"/>
    <w:rsid w:val="00C46C97"/>
    <w:rsid w:val="00C8240B"/>
    <w:rsid w:val="00CD6AA7"/>
    <w:rsid w:val="00CE5AA7"/>
    <w:rsid w:val="00CF31DC"/>
    <w:rsid w:val="00D04E41"/>
    <w:rsid w:val="00D17F05"/>
    <w:rsid w:val="00D36C17"/>
    <w:rsid w:val="00D91067"/>
    <w:rsid w:val="00DE2A52"/>
    <w:rsid w:val="00DF3BA0"/>
    <w:rsid w:val="00E04A75"/>
    <w:rsid w:val="00E05078"/>
    <w:rsid w:val="00E248A2"/>
    <w:rsid w:val="00E36FE2"/>
    <w:rsid w:val="00E608B2"/>
    <w:rsid w:val="00E91735"/>
    <w:rsid w:val="00E93EFD"/>
    <w:rsid w:val="00E946FF"/>
    <w:rsid w:val="00E9561B"/>
    <w:rsid w:val="00EA3133"/>
    <w:rsid w:val="00EE409B"/>
    <w:rsid w:val="00EF2B1D"/>
    <w:rsid w:val="00EF58AB"/>
    <w:rsid w:val="00F000A5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DF2E-8AA2-45E8-8D07-5B2DBC46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3</cp:revision>
  <cp:lastPrinted>2017-07-19T11:26:00Z</cp:lastPrinted>
  <dcterms:created xsi:type="dcterms:W3CDTF">2020-07-13T16:17:00Z</dcterms:created>
  <dcterms:modified xsi:type="dcterms:W3CDTF">2020-07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